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4856" w:rsidRPr="00084856" w:rsidRDefault="00084856" w:rsidP="00084856">
      <w:r w:rsidRPr="00084856">
        <w:rPr>
          <w:b/>
          <w:bCs/>
        </w:rPr>
        <w:t>FORMULARZ OFERTY</w:t>
      </w:r>
      <w:r>
        <w:rPr>
          <w:b/>
          <w:bCs/>
        </w:rPr>
        <w:t xml:space="preserve"> </w:t>
      </w:r>
      <w:r>
        <w:t>w postępowaniu pod nazwą:</w:t>
      </w:r>
      <w:r w:rsidRPr="00084856">
        <w:t xml:space="preserve"> </w:t>
      </w:r>
      <w:r w:rsidRPr="00084856">
        <w:rPr>
          <w:b/>
          <w:bCs/>
        </w:rPr>
        <w:t>Sprzedaż autobusów</w:t>
      </w:r>
    </w:p>
    <w:p w:rsidR="00084856" w:rsidRPr="00084856" w:rsidRDefault="00084856" w:rsidP="00084856">
      <w:pPr>
        <w:rPr>
          <w:b/>
          <w:bCs/>
        </w:rPr>
      </w:pPr>
      <w:r w:rsidRPr="00084856">
        <w:rPr>
          <w:b/>
          <w:bCs/>
        </w:rPr>
        <w:t>OFERENT</w:t>
      </w:r>
    </w:p>
    <w:p w:rsidR="00084856" w:rsidRPr="00084856" w:rsidRDefault="00084856" w:rsidP="00084856">
      <w:r w:rsidRPr="00084856">
        <w:t xml:space="preserve">Imię i nazwisko / nazwa firmy: </w:t>
      </w:r>
      <w:permStart w:id="2072868327" w:edGrp="everyone"/>
      <w:r w:rsidRPr="00084856">
        <w:t>………………………………………………………………………………………………………</w:t>
      </w:r>
      <w:permEnd w:id="2072868327"/>
    </w:p>
    <w:p w:rsidR="00084856" w:rsidRPr="00084856" w:rsidRDefault="00084856" w:rsidP="00084856">
      <w:r w:rsidRPr="00084856">
        <w:t xml:space="preserve">Adres zamieszkania / siedziby: </w:t>
      </w:r>
      <w:permStart w:id="1020864635" w:edGrp="everyone"/>
      <w:r w:rsidRPr="00084856">
        <w:t>………………………………………………………………………………………………………</w:t>
      </w:r>
      <w:permEnd w:id="1020864635"/>
    </w:p>
    <w:p w:rsidR="00084856" w:rsidRPr="00084856" w:rsidRDefault="00084856" w:rsidP="00084856">
      <w:r w:rsidRPr="00084856">
        <w:t xml:space="preserve">Numer telefonu: </w:t>
      </w:r>
      <w:permStart w:id="1687617814" w:edGrp="everyone"/>
      <w:r w:rsidRPr="00084856">
        <w:t>…………………………</w:t>
      </w:r>
      <w:r w:rsidR="008121DF">
        <w:t>………..</w:t>
      </w:r>
      <w:permEnd w:id="1687617814"/>
      <w:r w:rsidR="008121DF">
        <w:t xml:space="preserve"> </w:t>
      </w:r>
      <w:r w:rsidRPr="00084856">
        <w:t xml:space="preserve">Numer faksu: </w:t>
      </w:r>
      <w:permStart w:id="1251686652" w:edGrp="everyone"/>
      <w:r w:rsidRPr="00084856">
        <w:t>…………………………………</w:t>
      </w:r>
      <w:permEnd w:id="1251686652"/>
    </w:p>
    <w:p w:rsidR="00084856" w:rsidRPr="00084856" w:rsidRDefault="00084856" w:rsidP="00084856">
      <w:r w:rsidRPr="00084856">
        <w:t xml:space="preserve">E-mail: </w:t>
      </w:r>
      <w:permStart w:id="1625060201" w:edGrp="everyone"/>
      <w:r w:rsidRPr="00084856">
        <w:t>…………</w:t>
      </w:r>
      <w:r w:rsidR="008121DF">
        <w:t>…………….</w:t>
      </w:r>
      <w:r w:rsidRPr="00084856">
        <w:t>@…………………………</w:t>
      </w:r>
      <w:r w:rsidR="008121DF">
        <w:t>……………….</w:t>
      </w:r>
      <w:permEnd w:id="1625060201"/>
      <w:r w:rsidR="008121DF">
        <w:t xml:space="preserve">    </w:t>
      </w:r>
      <w:r w:rsidRPr="00084856">
        <w:t xml:space="preserve">NIP: </w:t>
      </w:r>
      <w:permStart w:id="884025394" w:edGrp="everyone"/>
      <w:r w:rsidRPr="00084856">
        <w:t>………………………</w:t>
      </w:r>
      <w:r w:rsidR="008121DF">
        <w:t>………….</w:t>
      </w:r>
    </w:p>
    <w:permEnd w:id="884025394"/>
    <w:p w:rsidR="00084856" w:rsidRPr="00084856" w:rsidRDefault="00084856" w:rsidP="00084856">
      <w:r w:rsidRPr="00084856">
        <w:t xml:space="preserve">KRS / REGON*: </w:t>
      </w:r>
      <w:permStart w:id="522202532" w:edGrp="everyone"/>
      <w:r w:rsidRPr="00084856">
        <w:t>………………………………………………………………………………………………………</w:t>
      </w:r>
    </w:p>
    <w:permEnd w:id="522202532"/>
    <w:p w:rsidR="00084856" w:rsidRPr="00084856" w:rsidRDefault="00084856" w:rsidP="00084856">
      <w:r w:rsidRPr="00084856">
        <w:t xml:space="preserve">Konto¹: Bank </w:t>
      </w:r>
      <w:permStart w:id="1906456739" w:edGrp="everyone"/>
      <w:r w:rsidRPr="00084856">
        <w:t>……………………………………… Nr ………………………………………………………………</w:t>
      </w:r>
      <w:permEnd w:id="1906456739"/>
    </w:p>
    <w:p w:rsidR="00084856" w:rsidRPr="00084856" w:rsidRDefault="00084856" w:rsidP="00084856">
      <w:r w:rsidRPr="00084856">
        <w:t>¹ Jeżeli wadium ma być zwrócone na rachunek bankowy, wskazać bank i numer konta.</w:t>
      </w:r>
    </w:p>
    <w:p w:rsidR="00084856" w:rsidRPr="00084856" w:rsidRDefault="00084856" w:rsidP="00084856">
      <w:pPr>
        <w:rPr>
          <w:b/>
          <w:bCs/>
        </w:rPr>
      </w:pPr>
      <w:r w:rsidRPr="00084856">
        <w:rPr>
          <w:b/>
          <w:bCs/>
        </w:rPr>
        <w:t>OŚWIADCZENIE</w:t>
      </w:r>
    </w:p>
    <w:p w:rsidR="00084856" w:rsidRDefault="00084856" w:rsidP="00084856">
      <w:r w:rsidRPr="00084856">
        <w:t xml:space="preserve">W odpowiedzi na ogłoszenie z dnia </w:t>
      </w:r>
      <w:r>
        <w:t>2</w:t>
      </w:r>
      <w:r w:rsidR="003D10EB">
        <w:t>6</w:t>
      </w:r>
      <w:r>
        <w:t>.02.2026</w:t>
      </w:r>
      <w:r w:rsidRPr="00084856">
        <w:t xml:space="preserve"> r. o sprzedaży w drodze przetargu </w:t>
      </w:r>
      <w:r>
        <w:t>autobusów,</w:t>
      </w:r>
      <w:r w:rsidRPr="00084856">
        <w:t xml:space="preserve"> składam ofertę zakupu</w:t>
      </w:r>
      <w:r>
        <w:t>:</w:t>
      </w:r>
    </w:p>
    <w:p w:rsidR="00084856" w:rsidRDefault="00084856" w:rsidP="00084856">
      <w:pPr>
        <w:pStyle w:val="Akapitzlist"/>
        <w:numPr>
          <w:ilvl w:val="0"/>
          <w:numId w:val="3"/>
        </w:numPr>
      </w:pPr>
      <w:permStart w:id="1836921541" w:edGrp="everyone"/>
      <w:r>
        <w:t>……………………………………………………………</w:t>
      </w:r>
      <w:permEnd w:id="1836921541"/>
      <w:r w:rsidRPr="00084856">
        <w:t xml:space="preserve"> Oferuję cenę:</w:t>
      </w:r>
      <w:r>
        <w:t xml:space="preserve"> </w:t>
      </w:r>
      <w:permStart w:id="1443575419" w:edGrp="everyone"/>
      <w:r>
        <w:t>…………………………</w:t>
      </w:r>
      <w:permEnd w:id="1443575419"/>
      <w:r>
        <w:t>zł brutto</w:t>
      </w:r>
    </w:p>
    <w:p w:rsidR="00084856" w:rsidRDefault="00084856" w:rsidP="00084856">
      <w:pPr>
        <w:pStyle w:val="Akapitzlist"/>
        <w:numPr>
          <w:ilvl w:val="0"/>
          <w:numId w:val="3"/>
        </w:numPr>
      </w:pPr>
      <w:permStart w:id="1143159753" w:edGrp="everyone"/>
      <w:r>
        <w:t>……………………………………………………………</w:t>
      </w:r>
      <w:permEnd w:id="1143159753"/>
      <w:r w:rsidRPr="00084856">
        <w:t xml:space="preserve"> Oferuję cenę:</w:t>
      </w:r>
      <w:r>
        <w:t xml:space="preserve"> </w:t>
      </w:r>
      <w:permStart w:id="504640729" w:edGrp="everyone"/>
      <w:r>
        <w:t>…………………………</w:t>
      </w:r>
      <w:permEnd w:id="504640729"/>
      <w:r>
        <w:t>zł brutto</w:t>
      </w:r>
    </w:p>
    <w:p w:rsidR="00084856" w:rsidRDefault="00084856" w:rsidP="00084856">
      <w:pPr>
        <w:pStyle w:val="Akapitzlist"/>
        <w:numPr>
          <w:ilvl w:val="0"/>
          <w:numId w:val="3"/>
        </w:numPr>
      </w:pPr>
      <w:permStart w:id="1488198699" w:edGrp="everyone"/>
      <w:r>
        <w:t>……………………………………………………………</w:t>
      </w:r>
      <w:permEnd w:id="1488198699"/>
      <w:r w:rsidRPr="00084856">
        <w:t xml:space="preserve"> Oferuję cenę:</w:t>
      </w:r>
      <w:r>
        <w:t xml:space="preserve"> </w:t>
      </w:r>
      <w:permStart w:id="1336558608" w:edGrp="everyone"/>
      <w:r>
        <w:t>…………………………</w:t>
      </w:r>
      <w:permEnd w:id="1336558608"/>
      <w:r>
        <w:t>zł brutto</w:t>
      </w:r>
    </w:p>
    <w:p w:rsidR="00084856" w:rsidRDefault="00084856" w:rsidP="00084856">
      <w:pPr>
        <w:pStyle w:val="Akapitzlist"/>
        <w:numPr>
          <w:ilvl w:val="0"/>
          <w:numId w:val="3"/>
        </w:numPr>
      </w:pPr>
      <w:permStart w:id="224819968" w:edGrp="everyone"/>
      <w:r>
        <w:t>……………………………………………………………</w:t>
      </w:r>
      <w:permEnd w:id="224819968"/>
      <w:r>
        <w:t>.</w:t>
      </w:r>
      <w:r w:rsidRPr="00084856">
        <w:t xml:space="preserve"> Oferuję cenę:</w:t>
      </w:r>
      <w:r>
        <w:t xml:space="preserve"> </w:t>
      </w:r>
      <w:permStart w:id="792670665" w:edGrp="everyone"/>
      <w:r>
        <w:t>…………………………</w:t>
      </w:r>
      <w:permEnd w:id="792670665"/>
      <w:r>
        <w:t>zł brutto</w:t>
      </w:r>
    </w:p>
    <w:p w:rsidR="00084856" w:rsidRDefault="00084856" w:rsidP="00084856">
      <w:pPr>
        <w:pStyle w:val="Akapitzlist"/>
        <w:numPr>
          <w:ilvl w:val="0"/>
          <w:numId w:val="3"/>
        </w:numPr>
      </w:pPr>
      <w:permStart w:id="1264142979" w:edGrp="everyone"/>
      <w:r>
        <w:t>……………………………………………………………</w:t>
      </w:r>
      <w:permEnd w:id="1264142979"/>
      <w:r>
        <w:t>.</w:t>
      </w:r>
      <w:r w:rsidRPr="00084856">
        <w:t xml:space="preserve"> Oferuję cenę:</w:t>
      </w:r>
      <w:r>
        <w:t xml:space="preserve"> </w:t>
      </w:r>
      <w:permStart w:id="203573326" w:edGrp="everyone"/>
      <w:r>
        <w:t>…………………………</w:t>
      </w:r>
      <w:permEnd w:id="203573326"/>
      <w:r>
        <w:t>zł brutto</w:t>
      </w:r>
    </w:p>
    <w:p w:rsidR="00084856" w:rsidRPr="00084856" w:rsidRDefault="00084856" w:rsidP="00084856">
      <w:r w:rsidRPr="00084856">
        <w:t>Oświadczam, że:</w:t>
      </w:r>
    </w:p>
    <w:p w:rsidR="00084856" w:rsidRPr="00084856" w:rsidRDefault="00084856" w:rsidP="008121DF">
      <w:pPr>
        <w:numPr>
          <w:ilvl w:val="0"/>
          <w:numId w:val="1"/>
        </w:numPr>
        <w:spacing w:after="0"/>
        <w:ind w:left="714" w:hanging="357"/>
      </w:pPr>
      <w:r w:rsidRPr="00084856">
        <w:t>Zapoznałem/łam się z warunkami postępowania przetargowego.</w:t>
      </w:r>
    </w:p>
    <w:p w:rsidR="00084856" w:rsidRPr="00084856" w:rsidRDefault="00084856" w:rsidP="008121DF">
      <w:pPr>
        <w:numPr>
          <w:ilvl w:val="0"/>
          <w:numId w:val="1"/>
        </w:numPr>
        <w:spacing w:after="0"/>
        <w:ind w:left="714" w:hanging="357"/>
      </w:pPr>
      <w:r w:rsidRPr="00084856">
        <w:t>Akceptuję wszystkie warunki udziału w przetargu.</w:t>
      </w:r>
    </w:p>
    <w:p w:rsidR="00084856" w:rsidRPr="00084856" w:rsidRDefault="00084856" w:rsidP="008121DF">
      <w:pPr>
        <w:numPr>
          <w:ilvl w:val="0"/>
          <w:numId w:val="1"/>
        </w:numPr>
        <w:spacing w:after="0"/>
        <w:ind w:left="714" w:hanging="357"/>
      </w:pPr>
      <w:r w:rsidRPr="00084856">
        <w:t>Zapoznałem/łam się ze stanem technicznym pojazdu</w:t>
      </w:r>
      <w:r w:rsidR="008121DF">
        <w:t>/ów</w:t>
      </w:r>
      <w:r w:rsidRPr="00084856">
        <w:t xml:space="preserve"> i akceptuję go w całości.</w:t>
      </w:r>
    </w:p>
    <w:p w:rsidR="00084856" w:rsidRPr="00084856" w:rsidRDefault="00084856" w:rsidP="00084856">
      <w:pPr>
        <w:rPr>
          <w:b/>
          <w:bCs/>
        </w:rPr>
      </w:pPr>
      <w:r w:rsidRPr="00084856">
        <w:rPr>
          <w:b/>
          <w:bCs/>
        </w:rPr>
        <w:t>ZAŁĄCZNIKI</w:t>
      </w:r>
    </w:p>
    <w:p w:rsidR="00084856" w:rsidRPr="00084856" w:rsidRDefault="00084856" w:rsidP="00084856">
      <w:pPr>
        <w:numPr>
          <w:ilvl w:val="0"/>
          <w:numId w:val="2"/>
        </w:numPr>
        <w:spacing w:after="0"/>
        <w:ind w:left="714" w:hanging="357"/>
      </w:pPr>
      <w:r w:rsidRPr="00084856">
        <w:t>Aktualny o</w:t>
      </w:r>
      <w:permStart w:id="1411918932" w:edGrp="everyone"/>
      <w:permEnd w:id="1411918932"/>
      <w:r w:rsidRPr="00084856">
        <w:t xml:space="preserve">dpis </w:t>
      </w:r>
      <w:permStart w:id="1522946081" w:edGrp="everyone"/>
      <w:r w:rsidRPr="00084856">
        <w:t>KRS / CEiDG*</w:t>
      </w:r>
      <w:permEnd w:id="1522946081"/>
    </w:p>
    <w:p w:rsidR="00084856" w:rsidRPr="00084856" w:rsidRDefault="00084856" w:rsidP="00084856">
      <w:pPr>
        <w:numPr>
          <w:ilvl w:val="0"/>
          <w:numId w:val="2"/>
        </w:numPr>
        <w:spacing w:after="0"/>
        <w:ind w:left="714" w:hanging="357"/>
      </w:pPr>
      <w:r w:rsidRPr="00084856">
        <w:t>Kserokopia dokumentu potwierdzającego wniesienie wadium</w:t>
      </w:r>
    </w:p>
    <w:p w:rsidR="00084856" w:rsidRDefault="00084856" w:rsidP="00084856">
      <w:pPr>
        <w:numPr>
          <w:ilvl w:val="0"/>
          <w:numId w:val="2"/>
        </w:numPr>
        <w:spacing w:after="0"/>
        <w:ind w:left="714" w:hanging="357"/>
      </w:pPr>
      <w:permStart w:id="1801535331" w:edGrp="everyone"/>
      <w:r w:rsidRPr="00084856">
        <w:t>……………………………………………………………………………………</w:t>
      </w:r>
    </w:p>
    <w:p w:rsidR="00084856" w:rsidRPr="00084856" w:rsidRDefault="00084856" w:rsidP="00084856">
      <w:pPr>
        <w:pStyle w:val="Akapitzlist"/>
        <w:numPr>
          <w:ilvl w:val="1"/>
          <w:numId w:val="2"/>
        </w:numPr>
        <w:spacing w:after="0"/>
        <w:ind w:left="709" w:hanging="283"/>
      </w:pPr>
      <w:r>
        <w:t>……………………………………………………………………………………..</w:t>
      </w:r>
    </w:p>
    <w:permEnd w:id="1801535331"/>
    <w:p w:rsidR="00084856" w:rsidRDefault="00084856" w:rsidP="00084856">
      <w:r w:rsidRPr="00084856">
        <w:t>*</w:t>
      </w:r>
      <w:r>
        <w:t>niepotrzebne skreślić</w:t>
      </w:r>
    </w:p>
    <w:p w:rsidR="008121DF" w:rsidRDefault="008121DF" w:rsidP="00084856"/>
    <w:p w:rsidR="008121DF" w:rsidRDefault="008121DF" w:rsidP="00084856"/>
    <w:p w:rsidR="00084856" w:rsidRDefault="00084856" w:rsidP="00084856">
      <w:pPr>
        <w:spacing w:after="0"/>
      </w:pPr>
      <w:r>
        <w:t xml:space="preserve">                                                                                                           </w:t>
      </w:r>
      <w:r w:rsidRPr="00084856">
        <w:t>…………………………………………………</w:t>
      </w:r>
      <w:r>
        <w:t xml:space="preserve"> </w:t>
      </w:r>
    </w:p>
    <w:p w:rsidR="00084856" w:rsidRDefault="00084856" w:rsidP="00084856">
      <w:pPr>
        <w:spacing w:after="0"/>
      </w:pPr>
      <w: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>Podpisy/pieczęć/osób uprawnionych</w:t>
      </w:r>
      <w:r>
        <w:t xml:space="preserve"> </w:t>
      </w:r>
    </w:p>
    <w:p w:rsidR="00084856" w:rsidRPr="00084856" w:rsidRDefault="00084856" w:rsidP="00084856">
      <w:pPr>
        <w:spacing w:after="0"/>
      </w:pPr>
      <w:r>
        <w:t xml:space="preserve">                                                                                                             </w:t>
      </w:r>
      <w:r w:rsidR="008121DF">
        <w:rPr>
          <w:sz w:val="16"/>
          <w:szCs w:val="16"/>
        </w:rPr>
        <w:t>reprezentowania oferenta lub pełnomocnika</w:t>
      </w:r>
      <w:r>
        <w:t xml:space="preserve">      </w:t>
      </w:r>
    </w:p>
    <w:p w:rsidR="00084856" w:rsidRDefault="00084856" w:rsidP="008121DF">
      <w:pPr>
        <w:spacing w:after="0"/>
      </w:pPr>
      <w:permStart w:id="321994412" w:edGrp="everyone"/>
      <w:r w:rsidRPr="00084856">
        <w:t xml:space="preserve"> …………</w:t>
      </w:r>
      <w:r w:rsidR="008121DF">
        <w:t>…………………………..</w:t>
      </w:r>
    </w:p>
    <w:permEnd w:id="321994412"/>
    <w:p w:rsidR="000B6443" w:rsidRDefault="008121DF" w:rsidP="008121DF">
      <w:pPr>
        <w:spacing w:after="0"/>
      </w:pPr>
      <w:r>
        <w:t xml:space="preserve">     </w:t>
      </w:r>
      <w:r w:rsidRPr="00084856">
        <w:rPr>
          <w:sz w:val="16"/>
          <w:szCs w:val="16"/>
        </w:rPr>
        <w:t>Miejscowość, data</w:t>
      </w:r>
    </w:p>
    <w:sectPr w:rsidR="000B6443" w:rsidSect="0008485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4856" w:rsidRDefault="00084856" w:rsidP="00084856">
      <w:pPr>
        <w:spacing w:after="0" w:line="240" w:lineRule="auto"/>
      </w:pPr>
      <w:r>
        <w:separator/>
      </w:r>
    </w:p>
  </w:endnote>
  <w:endnote w:type="continuationSeparator" w:id="0">
    <w:p w:rsidR="00084856" w:rsidRDefault="00084856" w:rsidP="0008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4856" w:rsidRDefault="00084856" w:rsidP="00084856">
      <w:pPr>
        <w:spacing w:after="0" w:line="240" w:lineRule="auto"/>
      </w:pPr>
      <w:r>
        <w:separator/>
      </w:r>
    </w:p>
  </w:footnote>
  <w:footnote w:type="continuationSeparator" w:id="0">
    <w:p w:rsidR="00084856" w:rsidRDefault="00084856" w:rsidP="0008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4856" w:rsidRPr="00084856" w:rsidRDefault="00084856" w:rsidP="00084856">
    <w:r>
      <w:t xml:space="preserve">                                                                                             </w:t>
    </w:r>
    <w:r w:rsidRPr="00084856">
      <w:t xml:space="preserve">Załącznik nr 1 do ogłoszenia z dnia </w:t>
    </w:r>
    <w:r>
      <w:t>2</w:t>
    </w:r>
    <w:r w:rsidR="003D10EB">
      <w:t>6</w:t>
    </w:r>
    <w:r>
      <w:t>.02.2026</w:t>
    </w:r>
    <w:r w:rsidRPr="00084856">
      <w:t>r.</w:t>
    </w:r>
  </w:p>
  <w:p w:rsidR="00084856" w:rsidRDefault="00084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937"/>
    <w:multiLevelType w:val="hybridMultilevel"/>
    <w:tmpl w:val="0C12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7008E"/>
    <w:multiLevelType w:val="multilevel"/>
    <w:tmpl w:val="6EAE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9252D7"/>
    <w:multiLevelType w:val="multilevel"/>
    <w:tmpl w:val="7EE0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5516679">
    <w:abstractNumId w:val="2"/>
  </w:num>
  <w:num w:numId="2" w16cid:durableId="120998982">
    <w:abstractNumId w:val="1"/>
  </w:num>
  <w:num w:numId="3" w16cid:durableId="185036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2AEh3iVIMDARY+svZ53qHokUjlhnKW8tRsrYD3LxgxT9DWBn1Wy5/6ylNtfXSaLW4obO+qv1QuNSavPG8PRDw==" w:salt="JOxp3LB8Sv6yWE2O10Tp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6"/>
    <w:rsid w:val="00084856"/>
    <w:rsid w:val="000B6443"/>
    <w:rsid w:val="00215DF1"/>
    <w:rsid w:val="003D10EB"/>
    <w:rsid w:val="00424B35"/>
    <w:rsid w:val="008121DF"/>
    <w:rsid w:val="00853FF3"/>
    <w:rsid w:val="00902679"/>
    <w:rsid w:val="009D5391"/>
    <w:rsid w:val="00BE58B4"/>
    <w:rsid w:val="00F329DB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37769-33E3-4945-89F0-27B65C00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48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48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48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48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4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4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8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4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48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8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48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48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8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8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48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4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4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8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4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4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48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48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48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48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48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485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8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856"/>
  </w:style>
  <w:style w:type="paragraph" w:styleId="Stopka">
    <w:name w:val="footer"/>
    <w:basedOn w:val="Normalny"/>
    <w:link w:val="StopkaZnak"/>
    <w:uiPriority w:val="99"/>
    <w:unhideWhenUsed/>
    <w:rsid w:val="0008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0B24-E10C-4F40-B5B2-EBB6A5A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Naruszewicz</dc:creator>
  <cp:keywords/>
  <dc:description/>
  <cp:lastModifiedBy>Ryszard Naruszewicz</cp:lastModifiedBy>
  <cp:revision>5</cp:revision>
  <cp:lastPrinted>2026-02-25T12:10:00Z</cp:lastPrinted>
  <dcterms:created xsi:type="dcterms:W3CDTF">2026-02-25T08:05:00Z</dcterms:created>
  <dcterms:modified xsi:type="dcterms:W3CDTF">2026-02-26T06:34:00Z</dcterms:modified>
</cp:coreProperties>
</file>